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1986"/>
        <w:tblOverlap w:val="never"/>
        <w:tblW w:w="7921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02"/>
        <w:gridCol w:w="3419"/>
      </w:tblGrid>
      <w:tr w:rsidR="00253280" w:rsidRPr="00BE21D7" w14:paraId="0711E84B" w14:textId="77777777" w:rsidTr="00E824A4">
        <w:trPr>
          <w:trHeight w:hRule="exact" w:val="1405"/>
          <w:jc w:val="center"/>
        </w:trPr>
        <w:tc>
          <w:tcPr>
            <w:tcW w:w="4502" w:type="dxa"/>
            <w:shd w:val="clear" w:color="auto" w:fill="auto"/>
          </w:tcPr>
          <w:p w14:paraId="6A6BD925" w14:textId="263BC48F" w:rsidR="00140DF9" w:rsidRPr="00BE21D7" w:rsidRDefault="00140DF9" w:rsidP="00140DF9">
            <w:pPr>
              <w:pStyle w:val="Nagwek4"/>
              <w:shd w:val="clear" w:color="auto" w:fill="FFFFFF"/>
              <w:spacing w:before="0" w:after="0"/>
              <w:rPr>
                <w:rFonts w:cs="Arial"/>
                <w:sz w:val="20"/>
                <w:szCs w:val="20"/>
              </w:rPr>
            </w:pPr>
          </w:p>
          <w:p w14:paraId="267A97D7" w14:textId="7F1F2BC6" w:rsidR="00253280" w:rsidRPr="00BE21D7" w:rsidRDefault="00253280" w:rsidP="0012667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19" w:type="dxa"/>
            <w:vMerge/>
            <w:shd w:val="clear" w:color="auto" w:fill="auto"/>
          </w:tcPr>
          <w:p w14:paraId="481FCD40" w14:textId="77777777" w:rsidR="00253280" w:rsidRPr="00BE21D7" w:rsidRDefault="00253280" w:rsidP="0012667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5094921" w14:textId="41A521A9" w:rsidR="00253280" w:rsidRPr="00BE21D7" w:rsidRDefault="00025941" w:rsidP="00025941">
      <w:pPr>
        <w:tabs>
          <w:tab w:val="left" w:pos="5941"/>
        </w:tabs>
        <w:spacing w:before="120" w:after="200" w:line="276" w:lineRule="auto"/>
        <w:ind w:left="-567"/>
        <w:contextualSpacing/>
        <w:jc w:val="both"/>
        <w:rPr>
          <w:rFonts w:cs="Tahoma"/>
        </w:rPr>
      </w:pPr>
      <w:r>
        <w:rPr>
          <w:rFonts w:cs="Tahoma"/>
        </w:rPr>
        <w:tab/>
        <w:t xml:space="preserve">                </w:t>
      </w:r>
    </w:p>
    <w:p w14:paraId="6047668E" w14:textId="77777777" w:rsidR="00253280" w:rsidRPr="00BE21D7" w:rsidRDefault="00253280" w:rsidP="00253280">
      <w:pPr>
        <w:tabs>
          <w:tab w:val="left" w:pos="645"/>
          <w:tab w:val="left" w:pos="4245"/>
        </w:tabs>
        <w:spacing w:before="120" w:after="200" w:line="276" w:lineRule="auto"/>
        <w:contextualSpacing/>
        <w:jc w:val="both"/>
        <w:rPr>
          <w:rFonts w:cs="Tahoma"/>
        </w:rPr>
      </w:pPr>
      <w:r>
        <w:rPr>
          <w:rFonts w:cs="Tahoma"/>
        </w:rPr>
        <w:tab/>
      </w:r>
    </w:p>
    <w:p w14:paraId="7DAC6FAA" w14:textId="77777777" w:rsidR="00843768" w:rsidRDefault="00843768" w:rsidP="00025941">
      <w:pPr>
        <w:spacing w:after="0" w:line="240" w:lineRule="auto"/>
        <w:jc w:val="both"/>
        <w:rPr>
          <w:rFonts w:cs="Tahoma"/>
          <w:sz w:val="18"/>
        </w:rPr>
      </w:pPr>
    </w:p>
    <w:tbl>
      <w:tblPr>
        <w:tblpPr w:leftFromText="141" w:rightFromText="141" w:horzAnchor="margin" w:tblpY="-13173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58"/>
        <w:gridCol w:w="2137"/>
      </w:tblGrid>
      <w:tr w:rsidR="00253280" w:rsidRPr="00934EA7" w14:paraId="21ADCC86" w14:textId="77777777" w:rsidTr="00115FCD">
        <w:trPr>
          <w:gridAfter w:val="1"/>
          <w:wAfter w:w="2137" w:type="dxa"/>
          <w:cantSplit/>
          <w:trHeight w:hRule="exact" w:val="440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4DB32" w14:textId="77777777" w:rsidR="00253280" w:rsidRDefault="00253280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7B99F28A" w14:textId="77777777" w:rsidR="00115FCD" w:rsidRDefault="00115FCD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BFA8F1E" w14:textId="77777777" w:rsidR="00115FCD" w:rsidRDefault="00115FCD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6515CD2" w14:textId="77777777" w:rsidR="00115FCD" w:rsidRDefault="00115FCD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A62C5D8" w14:textId="77777777" w:rsidR="00115FCD" w:rsidRDefault="00115FCD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A4CDC56" w14:textId="77777777" w:rsidR="00115FCD" w:rsidRPr="00934EA7" w:rsidRDefault="00115FCD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934EA7" w14:paraId="19848832" w14:textId="77777777" w:rsidTr="00115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1124"/>
        </w:trPr>
        <w:tc>
          <w:tcPr>
            <w:tcW w:w="3261" w:type="dxa"/>
            <w:vAlign w:val="bottom"/>
          </w:tcPr>
          <w:p w14:paraId="238BFF22" w14:textId="77777777" w:rsidR="00253280" w:rsidRPr="00934EA7" w:rsidRDefault="00253280" w:rsidP="00115F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4E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775A5" w14:textId="77777777" w:rsidR="00253280" w:rsidRPr="00C94D0E" w:rsidRDefault="00253280" w:rsidP="00115FCD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cs="Tahoma"/>
                <w:sz w:val="18"/>
              </w:rPr>
              <w:br w:type="page"/>
            </w:r>
            <w:r w:rsidRPr="00C94D0E">
              <w:rPr>
                <w:rFonts w:ascii="Times New Roman" w:eastAsia="Times New Roman" w:hAnsi="Times New Roman"/>
                <w:b/>
                <w:bCs/>
                <w:lang w:eastAsia="pl-PL"/>
              </w:rPr>
              <w:t>Załącznik nr 1.   Formularz informacji.</w:t>
            </w:r>
          </w:p>
          <w:p w14:paraId="1AF920EC" w14:textId="77777777" w:rsidR="00253280" w:rsidRPr="00934EA7" w:rsidRDefault="00253280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270B960" w14:textId="77777777" w:rsidR="00253280" w:rsidRPr="00934EA7" w:rsidRDefault="00253280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59B4076E" w14:textId="77777777" w:rsidTr="00115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4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9A45C" w14:textId="77777777" w:rsidR="00253280" w:rsidRPr="000152FC" w:rsidRDefault="00253280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BD307C2" w14:textId="77777777" w:rsidR="00253280" w:rsidRPr="000152FC" w:rsidRDefault="00253280" w:rsidP="00115FCD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ąca badania rynku w zakresie usługi:</w:t>
            </w:r>
          </w:p>
          <w:p w14:paraId="79DD6900" w14:textId="77777777" w:rsidR="00025941" w:rsidRPr="00BE21D7" w:rsidRDefault="00025941" w:rsidP="00115FCD">
            <w:pPr>
              <w:spacing w:before="120" w:after="0" w:line="276" w:lineRule="auto"/>
              <w:contextualSpacing/>
              <w:jc w:val="both"/>
              <w:rPr>
                <w:i/>
              </w:rPr>
            </w:pPr>
            <w:r w:rsidRPr="000707FC">
              <w:rPr>
                <w:rFonts w:cs="Tahoma"/>
                <w:b/>
                <w:i/>
              </w:rPr>
              <w:t xml:space="preserve">Dostawa </w:t>
            </w:r>
            <w:r>
              <w:rPr>
                <w:rFonts w:cs="Tahoma"/>
                <w:b/>
                <w:i/>
              </w:rPr>
              <w:t>fabrycznie nowej ładowarki kołowej wraz z pełnym serwisem gwarancyjnym</w:t>
            </w:r>
            <w:r w:rsidRPr="00136503">
              <w:rPr>
                <w:b/>
                <w:i/>
              </w:rPr>
              <w:t xml:space="preserve"> </w:t>
            </w:r>
            <w:r w:rsidRPr="00653D87">
              <w:rPr>
                <w:rFonts w:cs="Tahoma"/>
              </w:rPr>
              <w:t>d</w:t>
            </w:r>
            <w:r>
              <w:rPr>
                <w:rFonts w:cs="Tahoma"/>
              </w:rPr>
              <w:t>o</w:t>
            </w:r>
            <w:r>
              <w:rPr>
                <w:b/>
                <w:i/>
                <w:szCs w:val="16"/>
              </w:rPr>
              <w:t xml:space="preserve"> </w:t>
            </w:r>
            <w:r>
              <w:rPr>
                <w:rFonts w:cs="Tahoma"/>
              </w:rPr>
              <w:t>Enea Bioenergia sp. z o.o</w:t>
            </w:r>
            <w:r w:rsidRPr="00DB1BD1">
              <w:rPr>
                <w:b/>
                <w:i/>
                <w:szCs w:val="16"/>
              </w:rPr>
              <w:t>.</w:t>
            </w:r>
          </w:p>
          <w:p w14:paraId="3E1228CD" w14:textId="77777777" w:rsidR="00253280" w:rsidRPr="000152FC" w:rsidRDefault="00253280" w:rsidP="00115FCD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53280" w:rsidRPr="000152FC" w14:paraId="600A093D" w14:textId="77777777" w:rsidTr="00115FCD">
        <w:trPr>
          <w:gridAfter w:val="1"/>
          <w:wAfter w:w="2137" w:type="dxa"/>
          <w:trHeight w:val="175"/>
        </w:trPr>
        <w:tc>
          <w:tcPr>
            <w:tcW w:w="7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DE152" w14:textId="77777777" w:rsidR="00253280" w:rsidRPr="000152FC" w:rsidRDefault="00253280" w:rsidP="00115FC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, niżej podpisany (My niżej podpisani):</w:t>
            </w:r>
          </w:p>
        </w:tc>
      </w:tr>
      <w:tr w:rsidR="00253280" w:rsidRPr="000152FC" w14:paraId="3E9FF906" w14:textId="77777777" w:rsidTr="00115FCD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4C10" w14:textId="77777777" w:rsidR="00253280" w:rsidRPr="000152FC" w:rsidRDefault="00253280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4CAD373D" w14:textId="77777777" w:rsidTr="00115FCD">
        <w:trPr>
          <w:gridAfter w:val="1"/>
          <w:wAfter w:w="2137" w:type="dxa"/>
          <w:trHeight w:val="345"/>
        </w:trPr>
        <w:tc>
          <w:tcPr>
            <w:tcW w:w="7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134B9" w14:textId="77777777" w:rsidR="00253280" w:rsidRPr="000152FC" w:rsidRDefault="00253280" w:rsidP="00115FC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6F05302" w14:textId="77777777" w:rsidR="00253280" w:rsidRPr="000152FC" w:rsidRDefault="00253280" w:rsidP="00115FC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jąc w imieniu i na rzecz:</w:t>
            </w:r>
          </w:p>
        </w:tc>
      </w:tr>
      <w:tr w:rsidR="00253280" w:rsidRPr="000152FC" w14:paraId="52623D4E" w14:textId="77777777" w:rsidTr="00115FCD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EBE3" w14:textId="77777777" w:rsidR="00253280" w:rsidRPr="000152FC" w:rsidRDefault="00253280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1ABA66D9" w14:textId="77777777" w:rsidTr="00115FCD">
        <w:trPr>
          <w:trHeight w:val="2518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721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19"/>
            </w:tblGrid>
            <w:tr w:rsidR="00253280" w:rsidRPr="000152FC" w14:paraId="3FC3500E" w14:textId="77777777" w:rsidTr="00126672">
              <w:trPr>
                <w:trHeight w:val="2542"/>
              </w:trPr>
              <w:tc>
                <w:tcPr>
                  <w:tcW w:w="7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D6AB03" w14:textId="77777777" w:rsidR="00253280" w:rsidRDefault="00253280" w:rsidP="00115FCD">
                  <w:pPr>
                    <w:framePr w:hSpace="141" w:wrap="around" w:hAnchor="margin" w:y="-13173"/>
                    <w:spacing w:before="120" w:after="0" w:line="276" w:lineRule="auto"/>
                    <w:ind w:left="12" w:firstLine="555"/>
                    <w:contextualSpacing/>
                    <w:jc w:val="both"/>
                    <w:rPr>
                      <w:b/>
                      <w:i/>
                      <w:szCs w:val="16"/>
                    </w:rPr>
                  </w:pPr>
                  <w:r w:rsidRPr="000152F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kładam(y) niniejszą informację cenową dotyczącą wykonania zamó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ienia, którego przedmiotem jest</w:t>
                  </w:r>
                  <w:r w:rsidRPr="000152F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025941" w:rsidRPr="000707FC">
                    <w:rPr>
                      <w:rFonts w:cs="Tahoma"/>
                      <w:b/>
                      <w:i/>
                    </w:rPr>
                    <w:t xml:space="preserve">Dostawa </w:t>
                  </w:r>
                  <w:r w:rsidR="00025941">
                    <w:rPr>
                      <w:rFonts w:cs="Tahoma"/>
                      <w:b/>
                      <w:i/>
                    </w:rPr>
                    <w:t>fabrycznie nowej ładowarki kołowej wraz z pełnym serwisem gwarancyjnym</w:t>
                  </w:r>
                  <w:r w:rsidR="00025941" w:rsidRPr="00136503">
                    <w:rPr>
                      <w:b/>
                      <w:i/>
                    </w:rPr>
                    <w:t xml:space="preserve"> </w:t>
                  </w:r>
                  <w:r w:rsidR="00025941" w:rsidRPr="00653D87">
                    <w:rPr>
                      <w:rFonts w:cs="Tahoma"/>
                    </w:rPr>
                    <w:t>d</w:t>
                  </w:r>
                  <w:r w:rsidR="00025941">
                    <w:rPr>
                      <w:rFonts w:cs="Tahoma"/>
                    </w:rPr>
                    <w:t>o</w:t>
                  </w:r>
                  <w:r w:rsidR="00025941">
                    <w:rPr>
                      <w:b/>
                      <w:i/>
                      <w:szCs w:val="16"/>
                    </w:rPr>
                    <w:t xml:space="preserve"> </w:t>
                  </w:r>
                  <w:r w:rsidR="00025941">
                    <w:rPr>
                      <w:rFonts w:cs="Tahoma"/>
                    </w:rPr>
                    <w:t>Enea Bioenergia sp. z o.o</w:t>
                  </w:r>
                  <w:r w:rsidR="00025941" w:rsidRPr="00DB1BD1">
                    <w:rPr>
                      <w:b/>
                      <w:i/>
                      <w:szCs w:val="16"/>
                    </w:rPr>
                    <w:t>.</w:t>
                  </w:r>
                </w:p>
                <w:p w14:paraId="4F6B451E" w14:textId="77777777" w:rsidR="0026779F" w:rsidRDefault="0026779F" w:rsidP="00115FCD">
                  <w:pPr>
                    <w:framePr w:hSpace="141" w:wrap="around" w:hAnchor="margin" w:y="-13173"/>
                    <w:spacing w:before="120" w:after="0" w:line="276" w:lineRule="auto"/>
                    <w:ind w:left="12" w:firstLine="555"/>
                    <w:contextualSpacing/>
                    <w:jc w:val="both"/>
                    <w:rPr>
                      <w:b/>
                      <w:i/>
                      <w:szCs w:val="16"/>
                    </w:rPr>
                  </w:pPr>
                </w:p>
                <w:p w14:paraId="61475E1F" w14:textId="77777777" w:rsidR="0026779F" w:rsidRPr="0026779F" w:rsidRDefault="0026779F" w:rsidP="00115FCD">
                  <w:pPr>
                    <w:framePr w:hSpace="141" w:wrap="around" w:hAnchor="margin" w:y="-13173"/>
                    <w:spacing w:before="120" w:after="0" w:line="276" w:lineRule="auto"/>
                    <w:contextualSpacing/>
                    <w:jc w:val="both"/>
                    <w:rPr>
                      <w:rFonts w:cs="Tahoma"/>
                      <w:b/>
                      <w:i/>
                      <w:sz w:val="20"/>
                      <w:szCs w:val="20"/>
                    </w:rPr>
                  </w:pPr>
                  <w:r w:rsidRPr="0026779F">
                    <w:rPr>
                      <w:rFonts w:cs="Tahoma"/>
                      <w:b/>
                      <w:sz w:val="20"/>
                      <w:szCs w:val="20"/>
                    </w:rPr>
                    <w:t>Tabela 1</w:t>
                  </w:r>
                  <w:r w:rsidRPr="0026779F">
                    <w:rPr>
                      <w:rFonts w:cs="Tahom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26779F">
                    <w:rPr>
                      <w:rFonts w:cs="Tahoma"/>
                      <w:sz w:val="20"/>
                      <w:szCs w:val="20"/>
                    </w:rPr>
                    <w:t>Koszty dostawy i przeglądów</w:t>
                  </w:r>
                  <w:r w:rsidRPr="0026779F">
                    <w:rPr>
                      <w:rFonts w:cs="Tahoma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Tabela-Siatka"/>
                    <w:tblW w:w="70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8"/>
                    <w:gridCol w:w="709"/>
                    <w:gridCol w:w="1276"/>
                    <w:gridCol w:w="1842"/>
                    <w:gridCol w:w="1704"/>
                  </w:tblGrid>
                  <w:tr w:rsidR="003C5831" w14:paraId="375693C3" w14:textId="77777777" w:rsidTr="004A54F9">
                    <w:trPr>
                      <w:trHeight w:val="751"/>
                    </w:trPr>
                    <w:tc>
                      <w:tcPr>
                        <w:tcW w:w="1558" w:type="dxa"/>
                      </w:tcPr>
                      <w:p w14:paraId="09F2BD62" w14:textId="77777777" w:rsidR="003C5831" w:rsidRPr="0026779F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26779F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Rodzaj usługi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057FE37" w14:textId="77777777" w:rsidR="003C5831" w:rsidRPr="0026779F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26779F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Jedn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AC064DE" w14:textId="77777777" w:rsidR="003C5831" w:rsidRPr="0026779F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26779F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Ilość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1EA46CF" w14:textId="77777777" w:rsidR="003C5831" w:rsidRPr="0026779F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26779F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63AB227A" w14:textId="77777777" w:rsidR="003C5831" w:rsidRP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3C5831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Kwota netto</w:t>
                        </w:r>
                      </w:p>
                    </w:tc>
                  </w:tr>
                  <w:tr w:rsidR="003C5831" w14:paraId="4FC1349A" w14:textId="77777777" w:rsidTr="00FB1776">
                    <w:trPr>
                      <w:trHeight w:val="1136"/>
                    </w:trPr>
                    <w:tc>
                      <w:tcPr>
                        <w:tcW w:w="1558" w:type="dxa"/>
                      </w:tcPr>
                      <w:p w14:paraId="0F6F79D5" w14:textId="77777777" w:rsidR="003C5831" w:rsidRPr="0026779F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Dostawa fabrycznie nowej ładowarki kołowej 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2A199A0" w14:textId="77777777" w:rsidR="00FB1776" w:rsidRDefault="00FB1776" w:rsidP="00115FCD">
                        <w:pPr>
                          <w:framePr w:hSpace="141" w:wrap="around" w:hAnchor="margin" w:y="-13173"/>
                          <w:spacing w:line="72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4C8F6046" w14:textId="77777777" w:rsidR="003C5831" w:rsidRPr="005165A9" w:rsidRDefault="00FB1776" w:rsidP="00115FCD">
                        <w:pPr>
                          <w:framePr w:hSpace="141" w:wrap="around" w:hAnchor="margin" w:y="-13173"/>
                          <w:spacing w:line="72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5165A9"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zt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36D2C68" w14:textId="77777777" w:rsidR="00003F63" w:rsidRDefault="00003F63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7E4D567D" w14:textId="77777777" w:rsidR="003C5831" w:rsidRPr="005165A9" w:rsidRDefault="005165A9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7FBE8E6" w14:textId="77777777"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1622CA8D" w14:textId="77777777"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C5831" w14:paraId="271360DD" w14:textId="77777777" w:rsidTr="004A54F9">
                    <w:trPr>
                      <w:trHeight w:val="751"/>
                    </w:trPr>
                    <w:tc>
                      <w:tcPr>
                        <w:tcW w:w="1558" w:type="dxa"/>
                      </w:tcPr>
                      <w:p w14:paraId="420BC652" w14:textId="77777777" w:rsidR="003C5831" w:rsidRPr="0026779F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ealizacja wy</w:t>
                        </w:r>
                        <w:r w:rsidR="004A54F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aganych przeglądów gwarancyjnych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w okresie </w:t>
                        </w:r>
                        <w:r w:rsidR="00BC7C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udzielonej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warancji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8C4117A" w14:textId="77777777" w:rsidR="00003F63" w:rsidRDefault="00003F63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74DF5F6A" w14:textId="77777777" w:rsidR="003C5831" w:rsidRPr="005165A9" w:rsidRDefault="005165A9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zt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85C6D81" w14:textId="77777777" w:rsidR="00003F63" w:rsidRDefault="00003F63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4CE1BB6A" w14:textId="77777777" w:rsidR="003C5831" w:rsidRPr="005165A9" w:rsidRDefault="005165A9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ADFAB47" w14:textId="77777777"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41BA6722" w14:textId="77777777"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C5831" w14:paraId="44F11E3A" w14:textId="77777777" w:rsidTr="004A54F9">
                    <w:trPr>
                      <w:trHeight w:val="751"/>
                    </w:trPr>
                    <w:tc>
                      <w:tcPr>
                        <w:tcW w:w="1558" w:type="dxa"/>
                      </w:tcPr>
                      <w:p w14:paraId="2D77CC23" w14:textId="77777777" w:rsidR="003C5831" w:rsidRP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C583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ena dojazdu serwisu dla prac nie objętych gwarancją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7DF29FD" w14:textId="77777777" w:rsidR="00003F63" w:rsidRDefault="00003F63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775AAF7D" w14:textId="77777777" w:rsidR="003C5831" w:rsidRPr="005165A9" w:rsidRDefault="005165A9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zt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D0B53C8" w14:textId="77777777" w:rsidR="00003F63" w:rsidRDefault="00003F63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669A05C8" w14:textId="77777777" w:rsidR="003C5831" w:rsidRPr="005165A9" w:rsidRDefault="005165A9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3DDCB9AD" w14:textId="77777777"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57CBEA87" w14:textId="77777777"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C5831" w14:paraId="11C77D8B" w14:textId="77777777" w:rsidTr="004A54F9">
                    <w:trPr>
                      <w:trHeight w:val="751"/>
                    </w:trPr>
                    <w:tc>
                      <w:tcPr>
                        <w:tcW w:w="1558" w:type="dxa"/>
                        <w:tcBorders>
                          <w:bottom w:val="single" w:sz="4" w:space="0" w:color="auto"/>
                        </w:tcBorders>
                      </w:tcPr>
                      <w:p w14:paraId="71216119" w14:textId="77777777" w:rsidR="003C5831" w:rsidRP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C583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Cena za 1 </w:t>
                        </w:r>
                        <w:proofErr w:type="spellStart"/>
                        <w:r w:rsidRPr="003C583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bg</w:t>
                        </w:r>
                        <w:proofErr w:type="spellEnd"/>
                        <w:r w:rsidRPr="003C583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pracy serwisu dla prac nie objętych gwarancją 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</w:tcPr>
                      <w:p w14:paraId="2896E79B" w14:textId="77777777" w:rsidR="00003F63" w:rsidRDefault="00003F63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403FF1F6" w14:textId="77777777" w:rsidR="003C5831" w:rsidRPr="005165A9" w:rsidRDefault="005165A9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bg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</w:tcPr>
                      <w:p w14:paraId="70323D3C" w14:textId="77777777" w:rsidR="00003F63" w:rsidRDefault="00003F63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526422F4" w14:textId="77777777" w:rsidR="003C5831" w:rsidRPr="005165A9" w:rsidRDefault="005165A9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842" w:type="dxa"/>
                        <w:tcBorders>
                          <w:bottom w:val="single" w:sz="4" w:space="0" w:color="auto"/>
                        </w:tcBorders>
                      </w:tcPr>
                      <w:p w14:paraId="669DC3BA" w14:textId="77777777"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4" w:type="dxa"/>
                        <w:tcBorders>
                          <w:bottom w:val="single" w:sz="4" w:space="0" w:color="auto"/>
                        </w:tcBorders>
                      </w:tcPr>
                      <w:p w14:paraId="4D6AB5A6" w14:textId="77777777"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228EF" w14:paraId="76667F43" w14:textId="77777777" w:rsidTr="00E228EF">
                    <w:trPr>
                      <w:trHeight w:val="751"/>
                    </w:trPr>
                    <w:tc>
                      <w:tcPr>
                        <w:tcW w:w="3543" w:type="dxa"/>
                        <w:gridSpan w:val="3"/>
                        <w:tcBorders>
                          <w:left w:val="nil"/>
                        </w:tcBorders>
                      </w:tcPr>
                      <w:p w14:paraId="2D2807FA" w14:textId="77777777" w:rsidR="00E228EF" w:rsidRPr="005165A9" w:rsidRDefault="00E228EF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73C6CA6C" w14:textId="77777777" w:rsidR="00141F9C" w:rsidRDefault="00141F9C" w:rsidP="00115FCD">
                        <w:pPr>
                          <w:framePr w:hSpace="141" w:wrap="around" w:hAnchor="margin" w:y="-13173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</w:p>
                      <w:p w14:paraId="2C5091D0" w14:textId="77777777" w:rsidR="00E228EF" w:rsidRDefault="00E228EF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E228EF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Razem: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9F6A6B7" w14:textId="77777777" w:rsidR="00E228EF" w:rsidRDefault="00E228EF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52D23CD" w14:textId="77777777" w:rsidR="00253280" w:rsidRPr="000152FC" w:rsidRDefault="00253280" w:rsidP="00115FCD">
                  <w:pPr>
                    <w:framePr w:hSpace="141" w:wrap="around" w:hAnchor="margin" w:y="-13173"/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42E30818" w14:textId="77777777" w:rsidR="00253280" w:rsidRPr="000152FC" w:rsidRDefault="00253280" w:rsidP="00115FC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C085C69" w14:textId="77777777" w:rsidR="00253280" w:rsidRDefault="00253280" w:rsidP="00253280">
      <w:pPr>
        <w:spacing w:after="0"/>
        <w:rPr>
          <w:rFonts w:ascii="Times New Roman" w:hAnsi="Times New Roman"/>
          <w:sz w:val="20"/>
          <w:szCs w:val="20"/>
        </w:rPr>
      </w:pPr>
    </w:p>
    <w:p w14:paraId="67CE1038" w14:textId="77777777" w:rsidR="00E90610" w:rsidRDefault="00E90610" w:rsidP="00253280">
      <w:pPr>
        <w:spacing w:after="0"/>
        <w:rPr>
          <w:rFonts w:ascii="Times New Roman" w:hAnsi="Times New Roman"/>
          <w:sz w:val="20"/>
          <w:szCs w:val="20"/>
        </w:rPr>
      </w:pPr>
    </w:p>
    <w:p w14:paraId="65F433C2" w14:textId="77777777" w:rsidR="009A2013" w:rsidRDefault="009A2013" w:rsidP="00253280">
      <w:pPr>
        <w:spacing w:after="0"/>
        <w:rPr>
          <w:rFonts w:ascii="Times New Roman" w:hAnsi="Times New Roman"/>
          <w:sz w:val="20"/>
          <w:szCs w:val="20"/>
        </w:rPr>
      </w:pPr>
    </w:p>
    <w:p w14:paraId="58575AE5" w14:textId="77777777" w:rsidR="00E90610" w:rsidRDefault="00E90610" w:rsidP="00253280">
      <w:pPr>
        <w:spacing w:after="0"/>
        <w:rPr>
          <w:rFonts w:ascii="Times New Roman" w:hAnsi="Times New Roman"/>
          <w:sz w:val="20"/>
          <w:szCs w:val="20"/>
        </w:rPr>
      </w:pPr>
    </w:p>
    <w:p w14:paraId="2A46DA1C" w14:textId="77777777" w:rsidR="00253280" w:rsidRPr="000152FC" w:rsidRDefault="00253280" w:rsidP="00253280">
      <w:pPr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152FC">
        <w:rPr>
          <w:rFonts w:ascii="Times New Roman" w:hAnsi="Times New Roman"/>
          <w:sz w:val="20"/>
          <w:szCs w:val="20"/>
        </w:rPr>
        <w:t>Istotne założenia przy</w:t>
      </w:r>
      <w:r>
        <w:rPr>
          <w:rFonts w:ascii="Times New Roman" w:hAnsi="Times New Roman"/>
          <w:sz w:val="20"/>
          <w:szCs w:val="20"/>
        </w:rPr>
        <w:t>jęte do przedmiotowej dostawy</w:t>
      </w:r>
      <w:r w:rsidRPr="00006D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1"/>
      </w:tblGrid>
      <w:tr w:rsidR="00253280" w:rsidRPr="000152FC" w14:paraId="1CE4DE6C" w14:textId="77777777" w:rsidTr="00155874">
        <w:trPr>
          <w:trHeight w:val="1351"/>
        </w:trPr>
        <w:tc>
          <w:tcPr>
            <w:tcW w:w="7401" w:type="dxa"/>
            <w:shd w:val="clear" w:color="auto" w:fill="auto"/>
          </w:tcPr>
          <w:p w14:paraId="7B2A329E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359500" w14:textId="77777777" w:rsidR="00253280" w:rsidRPr="000152FC" w:rsidRDefault="00253280" w:rsidP="00253280">
      <w:pPr>
        <w:tabs>
          <w:tab w:val="num" w:pos="426"/>
        </w:tabs>
        <w:spacing w:after="0" w:line="360" w:lineRule="auto"/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A1EA95" w14:textId="77777777" w:rsidR="00253280" w:rsidRPr="000152FC" w:rsidRDefault="00253280" w:rsidP="00253280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3B117D8" w14:textId="77777777" w:rsidR="00253280" w:rsidRPr="000152FC" w:rsidRDefault="00253280" w:rsidP="00253280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BEC7868" w14:textId="77777777" w:rsidR="00253280" w:rsidRPr="000152FC" w:rsidRDefault="00253280" w:rsidP="00253280">
      <w:pPr>
        <w:numPr>
          <w:ilvl w:val="0"/>
          <w:numId w:val="4"/>
        </w:numPr>
        <w:tabs>
          <w:tab w:val="num" w:pos="284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52FC">
        <w:rPr>
          <w:rFonts w:ascii="Times New Roman" w:eastAsia="Times New Roman" w:hAnsi="Times New Roman"/>
          <w:sz w:val="20"/>
          <w:szCs w:val="20"/>
          <w:lang w:eastAsia="pl-PL"/>
        </w:rPr>
        <w:t xml:space="preserve">Rekomendacja koniecznych zmian w zakresie, o </w:t>
      </w:r>
      <w:r w:rsidRPr="000152FC">
        <w:rPr>
          <w:rFonts w:ascii="Times New Roman" w:hAnsi="Times New Roman"/>
          <w:sz w:val="20"/>
          <w:szCs w:val="20"/>
        </w:rPr>
        <w:t>którym mowa w załączniku nr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53280" w:rsidRPr="000152FC" w14:paraId="72FA5B59" w14:textId="77777777" w:rsidTr="00126672">
        <w:trPr>
          <w:trHeight w:val="1323"/>
        </w:trPr>
        <w:tc>
          <w:tcPr>
            <w:tcW w:w="7371" w:type="dxa"/>
            <w:shd w:val="clear" w:color="auto" w:fill="auto"/>
          </w:tcPr>
          <w:p w14:paraId="19D41DCD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9880A26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8F55CE" w14:textId="77777777" w:rsidR="00253280" w:rsidRPr="000152FC" w:rsidRDefault="00253280" w:rsidP="002532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52FC">
        <w:rPr>
          <w:rFonts w:ascii="Times New Roman" w:hAnsi="Times New Roman" w:cs="Times New Roman"/>
          <w:sz w:val="20"/>
          <w:szCs w:val="20"/>
        </w:rPr>
        <w:t>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2"/>
      </w:tblGrid>
      <w:tr w:rsidR="00253280" w:rsidRPr="000152FC" w14:paraId="62E4DE95" w14:textId="77777777" w:rsidTr="00126672">
        <w:trPr>
          <w:trHeight w:val="346"/>
        </w:trPr>
        <w:tc>
          <w:tcPr>
            <w:tcW w:w="7402" w:type="dxa"/>
            <w:shd w:val="clear" w:color="auto" w:fill="auto"/>
          </w:tcPr>
          <w:p w14:paraId="5ADB65AC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DD86D46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3BF743" w14:textId="77777777" w:rsidR="00253280" w:rsidRDefault="00253280" w:rsidP="002532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38"/>
        <w:tblW w:w="64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3134"/>
      </w:tblGrid>
      <w:tr w:rsidR="00253280" w:rsidRPr="000152FC" w14:paraId="00C1BA7D" w14:textId="77777777" w:rsidTr="00126672">
        <w:trPr>
          <w:trHeight w:val="70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5DA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E518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280" w:rsidRPr="000152FC" w14:paraId="36940A82" w14:textId="77777777" w:rsidTr="00126672">
        <w:trPr>
          <w:trHeight w:val="51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231C0F0D" w14:textId="77777777" w:rsidR="00253280" w:rsidRPr="000152FC" w:rsidRDefault="00253280" w:rsidP="0012667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Miejscowość i data</w:t>
            </w:r>
          </w:p>
          <w:p w14:paraId="067A1DB3" w14:textId="77777777" w:rsidR="00253280" w:rsidRPr="000152FC" w:rsidRDefault="00253280" w:rsidP="00126672">
            <w:pPr>
              <w:tabs>
                <w:tab w:val="left" w:pos="2314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15D20EF2" w14:textId="77777777" w:rsidR="00253280" w:rsidRPr="000152FC" w:rsidRDefault="00253280" w:rsidP="008437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Pieczęć imienna i podpis przedstawiciela (i) Wykonawcy</w:t>
            </w:r>
          </w:p>
        </w:tc>
      </w:tr>
    </w:tbl>
    <w:p w14:paraId="6863DBFA" w14:textId="77777777" w:rsidR="00BA10B3" w:rsidRDefault="00BA10B3" w:rsidP="00BA10B3">
      <w:pPr>
        <w:tabs>
          <w:tab w:val="left" w:pos="709"/>
          <w:tab w:val="left" w:pos="851"/>
        </w:tabs>
        <w:spacing w:after="0" w:line="240" w:lineRule="auto"/>
        <w:jc w:val="both"/>
        <w:rPr>
          <w:b/>
        </w:rPr>
      </w:pPr>
    </w:p>
    <w:p w14:paraId="59FAF78F" w14:textId="77777777" w:rsidR="00BA10B3" w:rsidRDefault="00BA10B3" w:rsidP="00BA10B3">
      <w:pPr>
        <w:tabs>
          <w:tab w:val="left" w:pos="709"/>
          <w:tab w:val="left" w:pos="851"/>
        </w:tabs>
        <w:spacing w:after="0" w:line="240" w:lineRule="auto"/>
        <w:jc w:val="both"/>
        <w:rPr>
          <w:b/>
        </w:rPr>
      </w:pPr>
    </w:p>
    <w:p w14:paraId="0BF81ED1" w14:textId="77777777" w:rsidR="00BA10B3" w:rsidRDefault="00BA10B3" w:rsidP="00BA10B3">
      <w:pPr>
        <w:tabs>
          <w:tab w:val="left" w:pos="709"/>
          <w:tab w:val="left" w:pos="851"/>
        </w:tabs>
        <w:spacing w:after="0" w:line="240" w:lineRule="auto"/>
        <w:jc w:val="both"/>
        <w:rPr>
          <w:b/>
        </w:rPr>
      </w:pPr>
    </w:p>
    <w:p w14:paraId="48C2E0B0" w14:textId="77777777" w:rsidR="00BA10B3" w:rsidRDefault="00BA10B3" w:rsidP="00BA10B3">
      <w:pPr>
        <w:tabs>
          <w:tab w:val="left" w:pos="709"/>
          <w:tab w:val="left" w:pos="851"/>
        </w:tabs>
        <w:spacing w:after="0" w:line="240" w:lineRule="auto"/>
        <w:jc w:val="both"/>
        <w:rPr>
          <w:b/>
        </w:rPr>
      </w:pPr>
    </w:p>
    <w:p w14:paraId="77329295" w14:textId="77777777"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14:paraId="6A2E4561" w14:textId="77777777"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14:paraId="0C287FC5" w14:textId="77777777"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14:paraId="08BA60C4" w14:textId="77777777"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14:paraId="711EFB85" w14:textId="77777777"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14:paraId="4CA3FF9F" w14:textId="77777777"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14:paraId="4A925C97" w14:textId="77777777"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14:paraId="6BF6E0EC" w14:textId="77777777"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14:paraId="791FB64A" w14:textId="77777777"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14:paraId="50A13F20" w14:textId="77777777"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14:paraId="54FF8D69" w14:textId="77777777"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14:paraId="6AE0C65D" w14:textId="77777777"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14:paraId="4C26DA17" w14:textId="77777777"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14:paraId="7CB4FF12" w14:textId="77777777"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sectPr w:rsidR="00E90610" w:rsidSect="00675654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3C496" w14:textId="77777777" w:rsidR="00054A8A" w:rsidRDefault="00054A8A" w:rsidP="00321DF8">
      <w:pPr>
        <w:spacing w:after="0" w:line="240" w:lineRule="auto"/>
      </w:pPr>
      <w:r>
        <w:separator/>
      </w:r>
    </w:p>
  </w:endnote>
  <w:endnote w:type="continuationSeparator" w:id="0">
    <w:p w14:paraId="6C210A43" w14:textId="77777777" w:rsidR="00054A8A" w:rsidRDefault="00054A8A" w:rsidP="0032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1607085"/>
      <w:docPartObj>
        <w:docPartGallery w:val="Page Numbers (Bottom of Page)"/>
        <w:docPartUnique/>
      </w:docPartObj>
    </w:sdtPr>
    <w:sdtEndPr/>
    <w:sdtContent>
      <w:p w14:paraId="7836FFB2" w14:textId="77777777" w:rsidR="00ED7DF8" w:rsidRDefault="00ED7D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D85">
          <w:rPr>
            <w:noProof/>
          </w:rPr>
          <w:t>1</w:t>
        </w:r>
        <w:r>
          <w:fldChar w:fldCharType="end"/>
        </w:r>
      </w:p>
    </w:sdtContent>
  </w:sdt>
  <w:p w14:paraId="70FC5602" w14:textId="77777777" w:rsidR="00B10540" w:rsidRDefault="00B10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933D9" w14:textId="77777777" w:rsidR="00054A8A" w:rsidRDefault="00054A8A" w:rsidP="00321DF8">
      <w:pPr>
        <w:spacing w:after="0" w:line="240" w:lineRule="auto"/>
      </w:pPr>
      <w:r>
        <w:separator/>
      </w:r>
    </w:p>
  </w:footnote>
  <w:footnote w:type="continuationSeparator" w:id="0">
    <w:p w14:paraId="6A61427C" w14:textId="77777777" w:rsidR="00054A8A" w:rsidRDefault="00054A8A" w:rsidP="0032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0B6"/>
    <w:multiLevelType w:val="hybridMultilevel"/>
    <w:tmpl w:val="EC1CA9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F0A86"/>
    <w:multiLevelType w:val="multilevel"/>
    <w:tmpl w:val="F2E005E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16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23F10"/>
    <w:multiLevelType w:val="hybridMultilevel"/>
    <w:tmpl w:val="227C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2B5E"/>
    <w:multiLevelType w:val="hybridMultilevel"/>
    <w:tmpl w:val="F568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7607"/>
    <w:multiLevelType w:val="hybridMultilevel"/>
    <w:tmpl w:val="7966AEE2"/>
    <w:lvl w:ilvl="0" w:tplc="0415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5" w15:restartNumberingAfterBreak="0">
    <w:nsid w:val="213D5074"/>
    <w:multiLevelType w:val="hybridMultilevel"/>
    <w:tmpl w:val="60A2C0A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45F7E22"/>
    <w:multiLevelType w:val="hybridMultilevel"/>
    <w:tmpl w:val="87264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DFC"/>
    <w:multiLevelType w:val="hybridMultilevel"/>
    <w:tmpl w:val="CC5C8B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9D6F84"/>
    <w:multiLevelType w:val="hybridMultilevel"/>
    <w:tmpl w:val="EA90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4D33"/>
    <w:multiLevelType w:val="multilevel"/>
    <w:tmpl w:val="D7C8D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162B46"/>
    <w:multiLevelType w:val="hybridMultilevel"/>
    <w:tmpl w:val="A5F4F5D8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38A30E99"/>
    <w:multiLevelType w:val="multilevel"/>
    <w:tmpl w:val="22C4125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38C63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7968E2"/>
    <w:multiLevelType w:val="multilevel"/>
    <w:tmpl w:val="C688081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950203"/>
    <w:multiLevelType w:val="hybridMultilevel"/>
    <w:tmpl w:val="9488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F326F"/>
    <w:multiLevelType w:val="hybridMultilevel"/>
    <w:tmpl w:val="1FE6307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38A2E39"/>
    <w:multiLevelType w:val="hybridMultilevel"/>
    <w:tmpl w:val="D6AC2894"/>
    <w:lvl w:ilvl="0" w:tplc="43B297A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DF04B4"/>
    <w:multiLevelType w:val="multilevel"/>
    <w:tmpl w:val="2448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3D11FF5"/>
    <w:multiLevelType w:val="hybridMultilevel"/>
    <w:tmpl w:val="6DAA6A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973E0E"/>
    <w:multiLevelType w:val="hybridMultilevel"/>
    <w:tmpl w:val="D630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F1A39"/>
    <w:multiLevelType w:val="hybridMultilevel"/>
    <w:tmpl w:val="7D7E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50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6828959">
    <w:abstractNumId w:val="0"/>
  </w:num>
  <w:num w:numId="2" w16cid:durableId="1137142490">
    <w:abstractNumId w:val="2"/>
  </w:num>
  <w:num w:numId="3" w16cid:durableId="495071674">
    <w:abstractNumId w:val="6"/>
  </w:num>
  <w:num w:numId="4" w16cid:durableId="1186291562">
    <w:abstractNumId w:val="12"/>
  </w:num>
  <w:num w:numId="5" w16cid:durableId="1201237902">
    <w:abstractNumId w:val="11"/>
  </w:num>
  <w:num w:numId="6" w16cid:durableId="329866144">
    <w:abstractNumId w:val="17"/>
  </w:num>
  <w:num w:numId="7" w16cid:durableId="1222863130">
    <w:abstractNumId w:val="4"/>
  </w:num>
  <w:num w:numId="8" w16cid:durableId="1270116484">
    <w:abstractNumId w:val="1"/>
  </w:num>
  <w:num w:numId="9" w16cid:durableId="1562518963">
    <w:abstractNumId w:val="8"/>
  </w:num>
  <w:num w:numId="10" w16cid:durableId="217018188">
    <w:abstractNumId w:val="15"/>
  </w:num>
  <w:num w:numId="11" w16cid:durableId="1165510120">
    <w:abstractNumId w:val="3"/>
  </w:num>
  <w:num w:numId="12" w16cid:durableId="749813904">
    <w:abstractNumId w:val="21"/>
  </w:num>
  <w:num w:numId="13" w16cid:durableId="534655685">
    <w:abstractNumId w:val="13"/>
  </w:num>
  <w:num w:numId="14" w16cid:durableId="909193838">
    <w:abstractNumId w:val="19"/>
  </w:num>
  <w:num w:numId="15" w16cid:durableId="565647652">
    <w:abstractNumId w:val="5"/>
  </w:num>
  <w:num w:numId="16" w16cid:durableId="1715155900">
    <w:abstractNumId w:val="16"/>
  </w:num>
  <w:num w:numId="17" w16cid:durableId="1503088185">
    <w:abstractNumId w:val="20"/>
  </w:num>
  <w:num w:numId="18" w16cid:durableId="1431389917">
    <w:abstractNumId w:val="9"/>
  </w:num>
  <w:num w:numId="19" w16cid:durableId="1201086535">
    <w:abstractNumId w:val="10"/>
  </w:num>
  <w:num w:numId="20" w16cid:durableId="697512496">
    <w:abstractNumId w:val="18"/>
  </w:num>
  <w:num w:numId="21" w16cid:durableId="918321528">
    <w:abstractNumId w:val="7"/>
  </w:num>
  <w:num w:numId="22" w16cid:durableId="1081293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29"/>
    <w:rsid w:val="00003F63"/>
    <w:rsid w:val="0002162B"/>
    <w:rsid w:val="00025941"/>
    <w:rsid w:val="00054A8A"/>
    <w:rsid w:val="00055C03"/>
    <w:rsid w:val="00067E36"/>
    <w:rsid w:val="0007272E"/>
    <w:rsid w:val="000A5A29"/>
    <w:rsid w:val="00115FCD"/>
    <w:rsid w:val="0012652F"/>
    <w:rsid w:val="00140DF9"/>
    <w:rsid w:val="00141F9C"/>
    <w:rsid w:val="001523D5"/>
    <w:rsid w:val="00155874"/>
    <w:rsid w:val="001743A3"/>
    <w:rsid w:val="001918C9"/>
    <w:rsid w:val="00192DAE"/>
    <w:rsid w:val="001C0DD9"/>
    <w:rsid w:val="001C3627"/>
    <w:rsid w:val="001C4E8C"/>
    <w:rsid w:val="001D14BC"/>
    <w:rsid w:val="0022258A"/>
    <w:rsid w:val="00223ADF"/>
    <w:rsid w:val="0025073E"/>
    <w:rsid w:val="00253280"/>
    <w:rsid w:val="0026779F"/>
    <w:rsid w:val="002854F1"/>
    <w:rsid w:val="0029542A"/>
    <w:rsid w:val="00296935"/>
    <w:rsid w:val="00321DF8"/>
    <w:rsid w:val="00344170"/>
    <w:rsid w:val="00352EC6"/>
    <w:rsid w:val="00353114"/>
    <w:rsid w:val="00365B48"/>
    <w:rsid w:val="00372BB7"/>
    <w:rsid w:val="00384704"/>
    <w:rsid w:val="00394E97"/>
    <w:rsid w:val="003A0879"/>
    <w:rsid w:val="003B1A4A"/>
    <w:rsid w:val="003C3A07"/>
    <w:rsid w:val="003C5831"/>
    <w:rsid w:val="003D22E8"/>
    <w:rsid w:val="003E2ED9"/>
    <w:rsid w:val="00400B13"/>
    <w:rsid w:val="00411FCF"/>
    <w:rsid w:val="004269AB"/>
    <w:rsid w:val="00434BF0"/>
    <w:rsid w:val="00437840"/>
    <w:rsid w:val="00442BF4"/>
    <w:rsid w:val="00451AAC"/>
    <w:rsid w:val="00491FEA"/>
    <w:rsid w:val="004A54F9"/>
    <w:rsid w:val="004B6E87"/>
    <w:rsid w:val="004F6CF7"/>
    <w:rsid w:val="00514804"/>
    <w:rsid w:val="005165A9"/>
    <w:rsid w:val="0052102C"/>
    <w:rsid w:val="00593709"/>
    <w:rsid w:val="00594A2A"/>
    <w:rsid w:val="005C4489"/>
    <w:rsid w:val="005C6EC3"/>
    <w:rsid w:val="005E13C4"/>
    <w:rsid w:val="005E7F7D"/>
    <w:rsid w:val="005F571F"/>
    <w:rsid w:val="00621A51"/>
    <w:rsid w:val="00634489"/>
    <w:rsid w:val="00660530"/>
    <w:rsid w:val="00674665"/>
    <w:rsid w:val="00675654"/>
    <w:rsid w:val="00696DAE"/>
    <w:rsid w:val="006B03E9"/>
    <w:rsid w:val="006C3C07"/>
    <w:rsid w:val="006D2CDB"/>
    <w:rsid w:val="006E0270"/>
    <w:rsid w:val="006F6FDB"/>
    <w:rsid w:val="0072260F"/>
    <w:rsid w:val="00773FE8"/>
    <w:rsid w:val="00786471"/>
    <w:rsid w:val="007D3881"/>
    <w:rsid w:val="00820AAB"/>
    <w:rsid w:val="00823C44"/>
    <w:rsid w:val="00843768"/>
    <w:rsid w:val="00846D26"/>
    <w:rsid w:val="008729DA"/>
    <w:rsid w:val="00897E87"/>
    <w:rsid w:val="008A13A1"/>
    <w:rsid w:val="008B1CD0"/>
    <w:rsid w:val="008E2BBC"/>
    <w:rsid w:val="00907CD0"/>
    <w:rsid w:val="0092491A"/>
    <w:rsid w:val="00944E20"/>
    <w:rsid w:val="00955EAA"/>
    <w:rsid w:val="00957F41"/>
    <w:rsid w:val="00982D67"/>
    <w:rsid w:val="009862F6"/>
    <w:rsid w:val="00987172"/>
    <w:rsid w:val="009A2013"/>
    <w:rsid w:val="009A7B34"/>
    <w:rsid w:val="009E0C1B"/>
    <w:rsid w:val="009F24B8"/>
    <w:rsid w:val="00A04AF4"/>
    <w:rsid w:val="00A065B5"/>
    <w:rsid w:val="00A740D5"/>
    <w:rsid w:val="00A74D81"/>
    <w:rsid w:val="00AB276A"/>
    <w:rsid w:val="00AC21E6"/>
    <w:rsid w:val="00AE7BDF"/>
    <w:rsid w:val="00AF1362"/>
    <w:rsid w:val="00B01308"/>
    <w:rsid w:val="00B013DD"/>
    <w:rsid w:val="00B10540"/>
    <w:rsid w:val="00B27160"/>
    <w:rsid w:val="00B411E5"/>
    <w:rsid w:val="00B7083E"/>
    <w:rsid w:val="00B730A3"/>
    <w:rsid w:val="00B90F5F"/>
    <w:rsid w:val="00B93B6B"/>
    <w:rsid w:val="00B95952"/>
    <w:rsid w:val="00BA10B3"/>
    <w:rsid w:val="00BA4F65"/>
    <w:rsid w:val="00BA75FF"/>
    <w:rsid w:val="00BB1535"/>
    <w:rsid w:val="00BC7C6D"/>
    <w:rsid w:val="00BF3ADD"/>
    <w:rsid w:val="00C12AD9"/>
    <w:rsid w:val="00C22685"/>
    <w:rsid w:val="00C32949"/>
    <w:rsid w:val="00C57D85"/>
    <w:rsid w:val="00C65C95"/>
    <w:rsid w:val="00C678F6"/>
    <w:rsid w:val="00CD1A10"/>
    <w:rsid w:val="00CD4DCC"/>
    <w:rsid w:val="00CF237E"/>
    <w:rsid w:val="00D17614"/>
    <w:rsid w:val="00D24B16"/>
    <w:rsid w:val="00D43EDA"/>
    <w:rsid w:val="00D90BE5"/>
    <w:rsid w:val="00D9313D"/>
    <w:rsid w:val="00DA586E"/>
    <w:rsid w:val="00DD1348"/>
    <w:rsid w:val="00DD6DEA"/>
    <w:rsid w:val="00DE2D63"/>
    <w:rsid w:val="00DF1C3C"/>
    <w:rsid w:val="00E1562D"/>
    <w:rsid w:val="00E228EF"/>
    <w:rsid w:val="00E4051E"/>
    <w:rsid w:val="00E41EED"/>
    <w:rsid w:val="00E65558"/>
    <w:rsid w:val="00E67DCB"/>
    <w:rsid w:val="00E824A4"/>
    <w:rsid w:val="00E90610"/>
    <w:rsid w:val="00E91B2F"/>
    <w:rsid w:val="00E94ADD"/>
    <w:rsid w:val="00EA572C"/>
    <w:rsid w:val="00ED7DF8"/>
    <w:rsid w:val="00F21E7D"/>
    <w:rsid w:val="00F23EE9"/>
    <w:rsid w:val="00F30270"/>
    <w:rsid w:val="00F5595A"/>
    <w:rsid w:val="00F635F5"/>
    <w:rsid w:val="00F65D4B"/>
    <w:rsid w:val="00F67326"/>
    <w:rsid w:val="00F93A1F"/>
    <w:rsid w:val="00FA1CFC"/>
    <w:rsid w:val="00FB1776"/>
    <w:rsid w:val="00FB21D8"/>
    <w:rsid w:val="00FB2297"/>
    <w:rsid w:val="00FB2D52"/>
    <w:rsid w:val="00FB3D1F"/>
    <w:rsid w:val="00FB512C"/>
    <w:rsid w:val="00FD48B0"/>
    <w:rsid w:val="00FD7E65"/>
    <w:rsid w:val="00FF51A6"/>
    <w:rsid w:val="00FF5917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B8B4B"/>
  <w15:chartTrackingRefBased/>
  <w15:docId w15:val="{E04563C4-36B7-4D58-A68A-2348B12F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3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24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Wypunktowanie,lp1,Preambuła,Tytuły,Lista num,Lista - poziom 1,Tabela - naglowek,SM-nagłówek2,CP-UC,1_literowka,Literowanie,Akapit z listą;1_literowka,Normal,Akapit z listą3"/>
    <w:basedOn w:val="Normalny"/>
    <w:link w:val="AkapitzlistZnak"/>
    <w:uiPriority w:val="34"/>
    <w:qFormat/>
    <w:rsid w:val="000A5A29"/>
    <w:pPr>
      <w:ind w:left="720"/>
      <w:contextualSpacing/>
    </w:pPr>
  </w:style>
  <w:style w:type="paragraph" w:styleId="Bezodstpw">
    <w:name w:val="No Spacing"/>
    <w:uiPriority w:val="1"/>
    <w:qFormat/>
    <w:rsid w:val="0025328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253280"/>
    <w:rPr>
      <w:color w:val="0000FF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Wypunktowanie Znak,lp1 Znak,Preambuła Znak,Tytuły Znak,Lista num Znak,Lista - poziom 1 Znak,Tabela - naglowek Znak,SM-nagłówek2 Znak,CP-UC Znak"/>
    <w:link w:val="Akapitzlist"/>
    <w:uiPriority w:val="34"/>
    <w:qFormat/>
    <w:locked/>
    <w:rsid w:val="00253280"/>
  </w:style>
  <w:style w:type="character" w:styleId="Odwoaniedokomentarza">
    <w:name w:val="annotation reference"/>
    <w:basedOn w:val="Domylnaczcionkaakapitu"/>
    <w:uiPriority w:val="99"/>
    <w:semiHidden/>
    <w:unhideWhenUsed/>
    <w:rsid w:val="00B70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83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6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DF8"/>
  </w:style>
  <w:style w:type="paragraph" w:styleId="Stopka">
    <w:name w:val="footer"/>
    <w:basedOn w:val="Normalny"/>
    <w:link w:val="StopkaZnak"/>
    <w:uiPriority w:val="99"/>
    <w:unhideWhenUsed/>
    <w:rsid w:val="0032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DF8"/>
  </w:style>
  <w:style w:type="character" w:customStyle="1" w:styleId="Nagwek4Znak">
    <w:name w:val="Nagłówek 4 Znak"/>
    <w:basedOn w:val="Domylnaczcionkaakapitu"/>
    <w:link w:val="Nagwek4"/>
    <w:uiPriority w:val="9"/>
    <w:rsid w:val="00E824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31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BB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2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D0F7-C7B9-417E-A5B6-F1EBB181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rowski Sławomir</dc:creator>
  <cp:keywords/>
  <dc:description/>
  <cp:lastModifiedBy>Fitał Ewelina</cp:lastModifiedBy>
  <cp:revision>4</cp:revision>
  <cp:lastPrinted>2023-11-09T11:00:00Z</cp:lastPrinted>
  <dcterms:created xsi:type="dcterms:W3CDTF">2025-05-30T11:48:00Z</dcterms:created>
  <dcterms:modified xsi:type="dcterms:W3CDTF">2025-06-02T08:16:00Z</dcterms:modified>
</cp:coreProperties>
</file>